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bookmarkStart w:id="0" w:name="_GoBack"/>
      <w:bookmarkEnd w:id="0"/>
    </w:p>
    <w:p w:rsidR="00C66F2D" w:rsidRDefault="00C66F2D" w:rsidP="00C66F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FORMULARZ INFORMACJI PRZEDSTAWIANYCH PRZEZ WNIOSKODAWCĘ</w:t>
      </w:r>
    </w:p>
    <w:p w:rsidR="00C66F2D" w:rsidRDefault="00C66F2D" w:rsidP="00C66F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 xml:space="preserve">w sprawie informacji składanych przez podmioty ubiegające się </w:t>
      </w:r>
    </w:p>
    <w:p w:rsidR="00C66F2D" w:rsidRPr="00C66F2D" w:rsidRDefault="00C66F2D" w:rsidP="00C66F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o pomoc de minimis w rolnictwie lub rybołówstwie</w:t>
      </w:r>
    </w:p>
    <w:p w:rsid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Imię i nazwisko albo firma wnioskodawcy</w:t>
      </w:r>
    </w:p>
    <w:p w:rsidR="00C66F2D" w:rsidRPr="00C66F2D" w:rsidRDefault="00C66F2D" w:rsidP="00C66F2D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</w:t>
      </w:r>
    </w:p>
    <w:p w:rsidR="00C66F2D" w:rsidRP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Miejsce zamieszkania i adres albo siedziba i adres wnioskodawcy</w:t>
      </w:r>
    </w:p>
    <w:p w:rsidR="00C66F2D" w:rsidRPr="00C66F2D" w:rsidRDefault="00C66F2D" w:rsidP="00C66F2D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</w:p>
    <w:p w:rsidR="00C66F2D" w:rsidRP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 xml:space="preserve"> Rodzaj prowadzonej działalności, w związku z którą ubiega się o pomoc*</w:t>
      </w: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66F2D">
        <w:rPr>
          <w:rFonts w:ascii="Arial" w:eastAsia="Times New Roman" w:hAnsi="Arial" w:cs="Arial"/>
          <w:sz w:val="24"/>
          <w:szCs w:val="24"/>
          <w:lang w:eastAsia="pl-PL"/>
        </w:rPr>
        <w:t xml:space="preserve">działalność w rolnictwie </w:t>
      </w:r>
    </w:p>
    <w:p w:rsidR="00C66F2D" w:rsidRPr="00C66F2D" w:rsidRDefault="00C66F2D" w:rsidP="00C66F2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66F2D">
        <w:rPr>
          <w:rFonts w:ascii="Arial" w:eastAsia="Times New Roman" w:hAnsi="Arial" w:cs="Arial"/>
          <w:sz w:val="24"/>
          <w:szCs w:val="24"/>
          <w:lang w:eastAsia="pl-PL"/>
        </w:rPr>
        <w:t>działalność w rybołówstwie</w:t>
      </w: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Informacja o otrzymanej pomocy publicznej w odniesieniu do tych samych kosztów kwalifikujących się do objęcia pomocą, na których pokrycie ma być udzielona pomoc de minimis w rolnictwie lub rybołówstwie</w:t>
      </w:r>
    </w:p>
    <w:p w:rsidR="00C66F2D" w:rsidRPr="00C66F2D" w:rsidRDefault="00C66F2D" w:rsidP="00C66F2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65"/>
        <w:gridCol w:w="1692"/>
        <w:gridCol w:w="2037"/>
        <w:gridCol w:w="1985"/>
        <w:gridCol w:w="1843"/>
        <w:gridCol w:w="2097"/>
      </w:tblGrid>
      <w:tr w:rsidR="0076514C" w:rsidTr="0076514C">
        <w:tc>
          <w:tcPr>
            <w:tcW w:w="665" w:type="dxa"/>
          </w:tcPr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</w:tcPr>
          <w:p w:rsidR="0076514C" w:rsidRPr="0076514C" w:rsidRDefault="0076514C" w:rsidP="00D51DD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</w:t>
            </w:r>
            <w:r w:rsidRPr="0076514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2037" w:type="dxa"/>
          </w:tcPr>
          <w:p w:rsidR="0076514C" w:rsidRPr="0076514C" w:rsidRDefault="0076514C" w:rsidP="0076514C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</w:t>
            </w:r>
            <w:r w:rsidRPr="0076514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985" w:type="dxa"/>
          </w:tcPr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pomocy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1843" w:type="dxa"/>
          </w:tcPr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pomocy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2097" w:type="dxa"/>
          </w:tcPr>
          <w:p w:rsidR="0076514C" w:rsidRPr="0076514C" w:rsidRDefault="0076514C" w:rsidP="00D51DD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enie pomocy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66F2D" w:rsidRPr="00C66F2D" w:rsidRDefault="00C66F2D" w:rsidP="00C66F2D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66F2D">
        <w:rPr>
          <w:rFonts w:ascii="Arial" w:eastAsia="Times New Roman" w:hAnsi="Arial" w:cs="Arial"/>
          <w:sz w:val="20"/>
          <w:szCs w:val="20"/>
          <w:lang w:eastAsia="pl-PL"/>
        </w:rPr>
        <w:t>Objaśnienia: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Dzień udzielenia pomocy— podać dzień udzielenia pomocy wynikający z decyzji lub umowy.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 xml:space="preserve">Podstawa prawna— podać tytuł aktu prawnego stanowiącego podstawę do udzielenia pomocy. 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Wartość otrzymanej pomocy— podać wartość pomocy jako ekwiwalent dotacji brutto określony w decyzji lub umowie.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Forma pomocy— wpisać formę otrzymanej pomocy, tj. dotacja, dopłaty do oprocentowania kredytów, zwolnienie lub umorzenie z podatku lub opłat, refundacje w całości lub w części, lub inne.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Przeznaczenie otrzymanej pomocy— wskazać, czy koszty, które zostały objęte pomocą</w:t>
      </w:r>
      <w:r w:rsidR="0076514C">
        <w:rPr>
          <w:rFonts w:ascii="Arial" w:eastAsia="Times New Roman" w:hAnsi="Arial" w:cs="Arial"/>
          <w:sz w:val="21"/>
          <w:szCs w:val="21"/>
          <w:lang w:eastAsia="pl-PL"/>
        </w:rPr>
        <w:t>, dotyczą inwestycji w gospodar</w:t>
      </w:r>
      <w:r w:rsidRPr="0076514C">
        <w:rPr>
          <w:rFonts w:ascii="Arial" w:eastAsia="Times New Roman" w:hAnsi="Arial" w:cs="Arial"/>
          <w:sz w:val="21"/>
          <w:szCs w:val="21"/>
          <w:lang w:eastAsia="pl-PL"/>
        </w:rPr>
        <w:t>stwie rolnym lub w rybołówstwie czy działalności bieżącej.</w:t>
      </w:r>
    </w:p>
    <w:p w:rsidR="00C66F2D" w:rsidRDefault="00C66F2D"/>
    <w:p w:rsidR="00D51DDB" w:rsidRDefault="00D51DDB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D51DDB" w:rsidRDefault="00D51DDB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D51DDB" w:rsidRDefault="00D51DDB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Dane osoby upoważnionej do podpisania informacji:</w:t>
      </w:r>
    </w:p>
    <w:p w:rsid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P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P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..................................................................................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</w:t>
      </w:r>
      <w:r w:rsidRPr="0076514C">
        <w:rPr>
          <w:rFonts w:ascii="Arial" w:eastAsia="Times New Roman" w:hAnsi="Arial" w:cs="Arial"/>
          <w:sz w:val="21"/>
          <w:szCs w:val="21"/>
          <w:lang w:eastAsia="pl-PL"/>
        </w:rPr>
        <w:t xml:space="preserve"> ..............................................</w:t>
      </w:r>
    </w:p>
    <w:p w:rsidR="0076514C" w:rsidRPr="0076514C" w:rsidRDefault="0076514C" w:rsidP="007651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76514C">
        <w:rPr>
          <w:rFonts w:ascii="Arial" w:eastAsia="Times New Roman" w:hAnsi="Arial" w:cs="Arial"/>
          <w:sz w:val="20"/>
          <w:szCs w:val="20"/>
          <w:lang w:eastAsia="pl-PL"/>
        </w:rPr>
        <w:t>(imię i nazwisko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Pr="0076514C">
        <w:rPr>
          <w:rFonts w:ascii="Arial" w:eastAsia="Times New Roman" w:hAnsi="Arial" w:cs="Arial"/>
          <w:sz w:val="20"/>
          <w:szCs w:val="20"/>
          <w:lang w:eastAsia="pl-PL"/>
        </w:rPr>
        <w:t xml:space="preserve"> (data i podpis)</w:t>
      </w:r>
    </w:p>
    <w:p w:rsidR="0076514C" w:rsidRDefault="0076514C"/>
    <w:p w:rsidR="0076514C" w:rsidRDefault="0076514C"/>
    <w:p w:rsidR="00820218" w:rsidRDefault="00D51DD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23190</wp:posOffset>
                </wp:positionV>
                <wp:extent cx="1343025" cy="952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F03C3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7pt" to="10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820218" w:rsidRDefault="00D51DDB">
      <w:r>
        <w:t>*) Niepotrzebne skreślić</w:t>
      </w:r>
    </w:p>
    <w:p w:rsidR="00820218" w:rsidRPr="00820218" w:rsidRDefault="00820218">
      <w:pPr>
        <w:rPr>
          <w:u w:val="single"/>
        </w:rPr>
      </w:pPr>
      <w:r>
        <w:rPr>
          <w:u w:val="single"/>
        </w:rPr>
        <w:t xml:space="preserve">                        </w:t>
      </w:r>
    </w:p>
    <w:sectPr w:rsidR="00820218" w:rsidRPr="00820218" w:rsidSect="00C66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9A" w:rsidRDefault="000D4C9A" w:rsidP="00C66F2D">
      <w:pPr>
        <w:spacing w:after="0" w:line="240" w:lineRule="auto"/>
      </w:pPr>
      <w:r>
        <w:separator/>
      </w:r>
    </w:p>
  </w:endnote>
  <w:endnote w:type="continuationSeparator" w:id="0">
    <w:p w:rsidR="000D4C9A" w:rsidRDefault="000D4C9A" w:rsidP="00C6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9A" w:rsidRDefault="000D4C9A" w:rsidP="00C66F2D">
      <w:pPr>
        <w:spacing w:after="0" w:line="240" w:lineRule="auto"/>
      </w:pPr>
      <w:r>
        <w:separator/>
      </w:r>
    </w:p>
  </w:footnote>
  <w:footnote w:type="continuationSeparator" w:id="0">
    <w:p w:rsidR="000D4C9A" w:rsidRDefault="000D4C9A" w:rsidP="00C6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BF0"/>
    <w:multiLevelType w:val="hybridMultilevel"/>
    <w:tmpl w:val="BBF4F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FB0"/>
    <w:multiLevelType w:val="hybridMultilevel"/>
    <w:tmpl w:val="CB6A2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D"/>
    <w:rsid w:val="00017F13"/>
    <w:rsid w:val="000D4C9A"/>
    <w:rsid w:val="000F4889"/>
    <w:rsid w:val="0076514C"/>
    <w:rsid w:val="00820218"/>
    <w:rsid w:val="009264C0"/>
    <w:rsid w:val="00A74B66"/>
    <w:rsid w:val="00AE5E37"/>
    <w:rsid w:val="00C66F2D"/>
    <w:rsid w:val="00D51DDB"/>
    <w:rsid w:val="00D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5BCD1-FD28-4ED5-9AEE-8E336FD6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F2D"/>
    <w:pPr>
      <w:ind w:left="720"/>
      <w:contextualSpacing/>
    </w:pPr>
  </w:style>
  <w:style w:type="table" w:styleId="Tabela-Siatka">
    <w:name w:val="Table Grid"/>
    <w:basedOn w:val="Standardowy"/>
    <w:uiPriority w:val="39"/>
    <w:rsid w:val="00C6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F2D"/>
  </w:style>
  <w:style w:type="paragraph" w:styleId="Stopka">
    <w:name w:val="footer"/>
    <w:basedOn w:val="Normalny"/>
    <w:link w:val="StopkaZnak"/>
    <w:uiPriority w:val="99"/>
    <w:unhideWhenUsed/>
    <w:rsid w:val="00C6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F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F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C270-60F6-4ABC-9AD2-395ECBDB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</cp:revision>
  <cp:lastPrinted>2016-01-22T07:45:00Z</cp:lastPrinted>
  <dcterms:created xsi:type="dcterms:W3CDTF">2018-10-09T11:59:00Z</dcterms:created>
  <dcterms:modified xsi:type="dcterms:W3CDTF">2018-10-09T11:59:00Z</dcterms:modified>
</cp:coreProperties>
</file>